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4898"/>
        <w:gridCol w:w="2796"/>
        <w:gridCol w:w="2797"/>
      </w:tblGrid>
      <w:tr w:rsidR="00F6623D" w:rsidRPr="001A01E3" w14:paraId="2FDA0103" w14:textId="599A92B5" w:rsidTr="002123D9">
        <w:tc>
          <w:tcPr>
            <w:tcW w:w="15388" w:type="dxa"/>
            <w:gridSpan w:val="4"/>
          </w:tcPr>
          <w:p w14:paraId="19FAFE33" w14:textId="70CD2AEA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="007768F8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AD1D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26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4"/>
          </w:tcPr>
          <w:p w14:paraId="302BCF17" w14:textId="06C1D0BA" w:rsidR="00F6623D" w:rsidRPr="00F6623D" w:rsidRDefault="00711702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1702">
              <w:rPr>
                <w:rFonts w:ascii="ＭＳ ゴシック" w:eastAsia="ＭＳ ゴシック" w:hAnsi="ＭＳ ゴシック"/>
                <w:sz w:val="16"/>
                <w:szCs w:val="18"/>
              </w:rPr>
              <w:t>2022年6月25日～ 6月26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3FF33DB0" w14:textId="1BB47EF9" w:rsidTr="00F6623D">
        <w:tc>
          <w:tcPr>
            <w:tcW w:w="4897" w:type="dxa"/>
          </w:tcPr>
          <w:p w14:paraId="4C7A6E4D" w14:textId="14890702" w:rsidR="00F6623D" w:rsidRPr="00B27006" w:rsidRDefault="00F6623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：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237 と第1、2、3、RUTCの答え24</w:t>
            </w:r>
            <w:r w:rsidR="00186987"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621A97DE" w:rsidR="00F6623D" w:rsidRPr="001C19D4" w:rsidRDefault="00AD1D44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AD1D44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新しい知識と産業</w:t>
            </w:r>
            <w:r w:rsidRPr="00AD1D44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創3:4-5, 15)</w:t>
            </w:r>
          </w:p>
        </w:tc>
        <w:tc>
          <w:tcPr>
            <w:tcW w:w="4898" w:type="dxa"/>
          </w:tcPr>
          <w:p w14:paraId="0D9C6A75" w14:textId="184C98EA" w:rsidR="00C40963" w:rsidRDefault="00F6623D" w:rsidP="00C40963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</w:t>
            </w:r>
            <w:r w:rsidR="00276297" w:rsidRPr="00276297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</w:t>
            </w:r>
            <w:r w:rsidR="00276297" w:rsidRPr="00276297">
              <w:rPr>
                <w:rFonts w:ascii="ＭＳ ゴシック" w:eastAsia="ＭＳ ゴシック" w:hAnsi="ＭＳ ゴシック"/>
                <w:sz w:val="14"/>
                <w:szCs w:val="16"/>
              </w:rPr>
              <w:t>1、2、3RUTCの答え24</w:t>
            </w:r>
          </w:p>
          <w:p w14:paraId="0E2EE3ED" w14:textId="40BC1DCF" w:rsidR="00D420AF" w:rsidRPr="0045316C" w:rsidRDefault="00AD1D44" w:rsidP="00C4096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D1D44">
              <w:rPr>
                <w:rFonts w:ascii="ＭＳ ゴシック" w:eastAsia="ＭＳ ゴシック" w:hAnsi="ＭＳ ゴシック"/>
                <w:sz w:val="18"/>
                <w:szCs w:val="20"/>
              </w:rPr>
              <w:t>Remnant Day - 7月学院福音化</w:t>
            </w:r>
          </w:p>
        </w:tc>
        <w:tc>
          <w:tcPr>
            <w:tcW w:w="2796" w:type="dxa"/>
          </w:tcPr>
          <w:p w14:paraId="3F901260" w14:textId="4036888D" w:rsidR="00F6623D" w:rsidRPr="00AD1D44" w:rsidRDefault="00F6623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AD1D44">
              <w:rPr>
                <w:rFonts w:ascii="ＭＳ ゴシック" w:eastAsia="ＭＳ ゴシック" w:hAnsi="ＭＳ ゴシック" w:hint="eastAsia"/>
                <w:sz w:val="12"/>
                <w:szCs w:val="14"/>
              </w:rPr>
              <w:t>△レムナント伝道学：伝道者の生活と第</w:t>
            </w:r>
            <w:r w:rsidRPr="00AD1D44">
              <w:rPr>
                <w:rFonts w:ascii="ＭＳ ゴシック" w:eastAsia="ＭＳ ゴシック" w:hAnsi="ＭＳ ゴシック"/>
                <w:sz w:val="12"/>
                <w:szCs w:val="14"/>
              </w:rPr>
              <w:t>1、2、3RUTCの答え24</w:t>
            </w:r>
          </w:p>
          <w:p w14:paraId="37EAA61B" w14:textId="6BA3F582" w:rsidR="00F6623D" w:rsidRPr="001D1EAD" w:rsidRDefault="00AD1D44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20"/>
              </w:rPr>
            </w:pPr>
            <w:r w:rsidRPr="00AD1D44">
              <w:rPr>
                <w:rFonts w:ascii="ＭＳ ゴシック" w:eastAsia="ＭＳ ゴシック" w:hAnsi="ＭＳ ゴシック"/>
                <w:spacing w:val="-10"/>
                <w:sz w:val="16"/>
                <w:szCs w:val="18"/>
              </w:rPr>
              <w:t>10の土台 – 生活が宣教地(詩139:1-10)</w:t>
            </w:r>
          </w:p>
        </w:tc>
        <w:tc>
          <w:tcPr>
            <w:tcW w:w="2797" w:type="dxa"/>
          </w:tcPr>
          <w:p w14:paraId="61DD114D" w14:textId="77777777" w:rsidR="00AD1D44" w:rsidRDefault="00F6623D" w:rsidP="00734D34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0"/>
                <w:szCs w:val="12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  <w:r w:rsidRPr="00C40963">
              <w:rPr>
                <w:rFonts w:ascii="ＭＳ ゴシック" w:eastAsia="ＭＳ ゴシック" w:hAnsi="ＭＳ ゴシック" w:hint="eastAsia"/>
                <w:sz w:val="12"/>
                <w:szCs w:val="14"/>
              </w:rPr>
              <w:t>/</w:t>
            </w:r>
            <w:r w:rsidRPr="00AD1D44">
              <w:rPr>
                <w:rFonts w:ascii="ＭＳ ゴシック" w:eastAsia="ＭＳ ゴシック" w:hAnsi="ＭＳ ゴシック"/>
                <w:sz w:val="10"/>
                <w:szCs w:val="12"/>
              </w:rPr>
              <w:t>237、5000を生かす</w:t>
            </w:r>
          </w:p>
          <w:p w14:paraId="2DAEB9C2" w14:textId="219B6777" w:rsidR="00F6623D" w:rsidRPr="00C40963" w:rsidRDefault="00F6623D" w:rsidP="00734D34">
            <w:pPr>
              <w:snapToGrid w:val="0"/>
              <w:ind w:left="100" w:hangingChars="100" w:hanging="100"/>
              <w:jc w:val="center"/>
              <w:rPr>
                <w:rFonts w:ascii="ＭＳ ゴシック" w:eastAsia="ＭＳ ゴシック" w:hAnsi="ＭＳ ゴシック"/>
                <w:sz w:val="12"/>
                <w:szCs w:val="14"/>
              </w:rPr>
            </w:pPr>
            <w:r w:rsidRPr="00AD1D44">
              <w:rPr>
                <w:rFonts w:ascii="ＭＳ ゴシック" w:eastAsia="ＭＳ ゴシック" w:hAnsi="ＭＳ ゴシック"/>
                <w:sz w:val="10"/>
                <w:szCs w:val="12"/>
              </w:rPr>
              <w:t xml:space="preserve">第1、2、3RUTCの答え24 </w:t>
            </w:r>
          </w:p>
          <w:p w14:paraId="7677D339" w14:textId="78EDA557" w:rsidR="00F6623D" w:rsidRPr="00AD1D44" w:rsidRDefault="00AD1D44" w:rsidP="00734D3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0"/>
                <w:sz w:val="14"/>
                <w:szCs w:val="16"/>
              </w:rPr>
            </w:pPr>
            <w:r w:rsidRPr="00AD1D44">
              <w:rPr>
                <w:rFonts w:ascii="ＭＳ ゴシック" w:eastAsia="ＭＳ ゴシック" w:hAnsi="ＭＳ ゴシック"/>
                <w:noProof/>
                <w:spacing w:val="-18"/>
                <w:sz w:val="14"/>
                <w:szCs w:val="14"/>
              </w:rPr>
              <w:t>70人は力を持っていなければならない(</w:t>
            </w:r>
            <w:r w:rsidRPr="00AD1D44">
              <w:rPr>
                <w:rFonts w:ascii="ＭＳ ゴシック" w:eastAsia="ＭＳ ゴシック" w:hAnsi="ＭＳ ゴシック"/>
                <w:noProof/>
                <w:spacing w:val="-20"/>
                <w:sz w:val="14"/>
                <w:szCs w:val="14"/>
              </w:rPr>
              <w:t>使1:14,2:9-11)</w:t>
            </w:r>
          </w:p>
        </w:tc>
      </w:tr>
      <w:tr w:rsidR="00F6623D" w:rsidRPr="00702DB8" w14:paraId="0DACC88B" w14:textId="6DEF1775" w:rsidTr="00F6623D">
        <w:tc>
          <w:tcPr>
            <w:tcW w:w="4897" w:type="dxa"/>
          </w:tcPr>
          <w:p w14:paraId="6F5EA5E8" w14:textId="77777777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</w:p>
          <w:p w14:paraId="31CC2E53" w14:textId="248448AD" w:rsidR="00711702" w:rsidRPr="00711702" w:rsidRDefault="00711702" w:rsidP="002313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の中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地球)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宇宙、空中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権威、御座(現実X)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のような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時空超越の世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ることを分かれば現実に縛られない。</w:t>
            </w:r>
          </w:p>
          <w:p w14:paraId="5AAA2589" w14:textId="775D483B" w:rsidR="00711702" w:rsidRPr="00711702" w:rsidRDefault="00711702" w:rsidP="002313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的世界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主張X) -霊的世界を知って味わったとすれば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の主張がある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ずは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。</w:t>
            </w:r>
          </w:p>
          <w:p w14:paraId="1A7BE801" w14:textId="26CB2498" w:rsidR="00711702" w:rsidRPr="00711702" w:rsidRDefault="00711702" w:rsidP="002313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真理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福音(紛争X)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真理は福音だけ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的世界と真理を分かるならば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紛争が出てくる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ずはない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1E803027" w14:textId="77777777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</w:p>
          <w:p w14:paraId="1A5CDACD" w14:textId="4A65C65F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本来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こと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産業化</w:t>
            </w:r>
          </w:p>
          <w:p w14:paraId="7742B386" w14:textId="5C5B8D29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:27人間だけ神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かたちとして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創造、創1:28征服してほど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治めなさい。</w:t>
            </w:r>
          </w:p>
          <w:p w14:paraId="4E431854" w14:textId="2393DA30" w:rsidR="00711702" w:rsidRPr="00711702" w:rsidRDefault="00711702" w:rsidP="002313DF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創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:7力を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れた。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ちの息を吹き込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れた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7F09237B" w14:textId="6ACB569A" w:rsidR="00711702" w:rsidRPr="00711702" w:rsidRDefault="00711702" w:rsidP="002313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奪われた産業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見つけ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出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き</w:t>
            </w:r>
          </w:p>
          <w:p w14:paraId="1CA32524" w14:textId="6F5A5E20" w:rsidR="00711702" w:rsidRPr="00711702" w:rsidRDefault="00711702" w:rsidP="002313DF">
            <w:pPr>
              <w:widowControl/>
              <w:snapToGrid w:val="0"/>
              <w:spacing w:line="190" w:lineRule="exact"/>
              <w:ind w:leftChars="200" w:left="56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1)創3:4-5神様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離れて完全に私の立場だけ主張するようにさせて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奪って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った。</w:t>
            </w:r>
          </w:p>
          <w:p w14:paraId="39D48881" w14:textId="6DB343C0" w:rsidR="00711702" w:rsidRPr="00711702" w:rsidRDefault="00711702" w:rsidP="002313DF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2)</w:t>
            </w:r>
            <w:r w:rsidRPr="002313D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創6:4-5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憑依委運動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で人々をみな倒した。</w:t>
            </w:r>
          </w:p>
          <w:p w14:paraId="5DF9AC70" w14:textId="77777777" w:rsidR="00085434" w:rsidRDefault="00711702" w:rsidP="002313DF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)創3:16-20それで苦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み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続く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5CA87889" w14:textId="4146D8CD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  <w:r w:rsidRPr="002313D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創3:15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解決策-女の子孫であるキリスト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サタンの権威を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打ち砕く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信じなさい。</w:t>
            </w:r>
          </w:p>
          <w:p w14:paraId="4624F676" w14:textId="429D0843" w:rsidR="00711702" w:rsidRPr="00711702" w:rsidRDefault="00711702" w:rsidP="002313DF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創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:14急なので箱舟を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造って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箱舟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中に入って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なさい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130FECC7" w14:textId="0B6A0993" w:rsidR="00711702" w:rsidRPr="00711702" w:rsidRDefault="00711702" w:rsidP="002313DF">
            <w:pPr>
              <w:widowControl/>
              <w:snapToGrid w:val="0"/>
              <w:spacing w:line="190" w:lineRule="exact"/>
              <w:ind w:firstLineChars="200" w:firstLine="2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313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創</w:t>
            </w:r>
            <w:r w:rsidRPr="002313D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2:1-3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民族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に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よって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祝福される。</w:t>
            </w:r>
          </w:p>
          <w:p w14:paraId="18F6D322" w14:textId="7DFDF90E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霊的問題を解決する産業化</w:t>
            </w:r>
          </w:p>
          <w:p w14:paraId="500E858F" w14:textId="7B247925" w:rsidR="00711702" w:rsidRPr="00711702" w:rsidRDefault="00711702" w:rsidP="002313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)偶像(神殿) 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よって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来た霊的問題をいやす産業化</w:t>
            </w:r>
          </w:p>
          <w:p w14:paraId="5CE2A1FE" w14:textId="175A87D5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会堂、ロッジ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れを通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ネフィリム運動を世界化している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彼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らを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産業化</w:t>
            </w:r>
          </w:p>
          <w:p w14:paraId="69E5AC06" w14:textId="4E07EA28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3)作品(音楽) 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こ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作品を作って世界化させるのに一番影響を与える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作品が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音楽</w:t>
            </w:r>
          </w:p>
          <w:p w14:paraId="04F30570" w14:textId="51863221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時空超越を産業化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レムナントはメディア勉強をたくさん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き</w:t>
            </w:r>
          </w:p>
          <w:p w14:paraId="7A244D76" w14:textId="3BE25D5D" w:rsidR="00711702" w:rsidRPr="00711702" w:rsidRDefault="00711702" w:rsidP="002313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2:1-3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民族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を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通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救われるように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る</w:t>
            </w:r>
          </w:p>
          <w:p w14:paraId="5DBC9569" w14:textId="2CE2FBB5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13:14-18アブラハムが悟った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から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天と地を味わう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祭壇を築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始め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</w:t>
            </w:r>
          </w:p>
          <w:p w14:paraId="34008DF9" w14:textId="3F29C4E9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創14:14-20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メルキゼデク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十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分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一を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さ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げたアブラハム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献金は光の経済</w:t>
            </w:r>
          </w:p>
          <w:p w14:paraId="1453653F" w14:textId="46F6035D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レムナントは献金勉強、経済勉強してこそ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光の経済を持って世界を動かすことができる。</w:t>
            </w:r>
          </w:p>
          <w:p w14:paraId="5E5FE8EB" w14:textId="7F550D9F" w:rsidR="00711702" w:rsidRPr="00711702" w:rsidRDefault="00711702" w:rsidP="002313D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創15:1-7が契約を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った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が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わたしがあなたの報い、盾」</w:t>
            </w:r>
          </w:p>
          <w:p w14:paraId="207760B5" w14:textId="6F54C987" w:rsidR="00711702" w:rsidRPr="00711702" w:rsidRDefault="00711702" w:rsidP="002313DF">
            <w:pPr>
              <w:widowControl/>
              <w:snapToGrid w:val="0"/>
              <w:spacing w:line="190" w:lineRule="exact"/>
              <w:ind w:leftChars="100" w:left="35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創22:1-21イサクの代わりに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雄羊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刻印→ 100倍、泉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根源、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ホボテ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祝福</w:t>
            </w:r>
          </w:p>
          <w:p w14:paraId="1EC5B15C" w14:textId="033D3E7B" w:rsidR="00711702" w:rsidRPr="00711702" w:rsidRDefault="002313DF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92A53C" wp14:editId="5F500A0F">
                      <wp:simplePos x="0" y="0"/>
                      <wp:positionH relativeFrom="column">
                        <wp:posOffset>-58308</wp:posOffset>
                      </wp:positionH>
                      <wp:positionV relativeFrom="paragraph">
                        <wp:posOffset>108398</wp:posOffset>
                      </wp:positionV>
                      <wp:extent cx="3061447" cy="658906"/>
                      <wp:effectExtent l="0" t="0" r="24765" b="273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1447" cy="65890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48C25" id="正方形/長方形 4" o:spid="_x0000_s1026" style="position:absolute;left:0;text-align:left;margin-left:-4.6pt;margin-top:8.55pt;width:241.05pt;height:5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cqgwIAAGcFAAAOAAAAZHJzL2Uyb0RvYy54bWysVMFu2zAMvQ/YPwi6r7azJm2DOkXQosOA&#10;oivWDj2rslQLkEVNUuJkXz9Ksp2gK3YYloNCmeQj+UTy8mrXabIVziswNa1OSkqE4dAo81rTH0+3&#10;n84p8YGZhmkwoqZ74enV6uOHy94uxQxa0I1wBEGMX/a2pm0IdlkUnreiY/4ErDColOA6FvDqXovG&#10;sR7RO13MynJR9OAa64AL7/HrTVbSVcKXUvDwTUovAtE1xdxCOl06X+JZrC7Z8tUx2yo+pMH+IYuO&#10;KYNBJ6gbFhjZOPUHVKe4Aw8ynHDoCpBScZFqwGqq8k01jy2zItWC5Hg70eT/Hyy/3z7aB4c09NYv&#10;PYqxip10XfzH/MgukbWfyBK7QDh+/FwuqtPTM0o46hbz84tyEdksDt7W+fBFQEeiUFOHj5E4Yts7&#10;H7LpaBKDGbhVWqcH0Yb0GKE6mycHD1o1URnNUmuIa+3IluGjhl01hD2ywiS0wVwONSUp7LWIENp8&#10;F5KoBquY5QCx3Q6YjHNhQpVVLWtEDjUv8TcGGz1SxQkwIktMcsIeAEbLDDJi5/oH++gqUrdOzuXf&#10;EsvOk0eKDCZMzp0y4N4D0FjVEDnbjyRlaiJLL9DsHxxxkGfFW36r8P3umA8PzOFw4BjhwIdveEgN&#10;+E4wSJS04H699z3aY8+ilpIeh62m/ueGOUGJ/mqwmy+wk+J0psvp/GyGF3eseTnWmE13Dfj0Fa4W&#10;y5MY7YMeRemge8a9sI5RUcUMx9g15cGNl+uQlwBuFi7W62SGE2lZuDOPlkfwyGrsz6fdM3N2aOKA&#10;7X8P42Cy5ZtezrbR08B6E0Cq1OgHXge+cZpT4wybJ66L43uyOuzH1W8AAAD//wMAUEsDBBQABgAI&#10;AAAAIQBX8jYP3QAAAAkBAAAPAAAAZHJzL2Rvd25yZXYueG1sTI/BTsMwEETvSPyDtUhcUGs3KrQJ&#10;cSqElCsSpYKrGy9JIF5HsdMkf89yguPOjGbf5IfZdeKCQ2g9adisFQikytuWag2nt3K1BxGiIWs6&#10;T6hhwQCH4voqN5n1E73i5RhrwSUUMqOhibHPpAxVg86Ete+R2Pv0gzORz6GWdjATl7tOJko9SGda&#10;4g+N6fG5wer7ODoN249w975/kYuK7vTl3FLej1Op9e3N/PQIIuIc/8Lwi8/oUDDT2Y9kg+g0rNKE&#10;k6zvNiDY3+6SFMSZhUSlIItc/l9Q/AAAAP//AwBQSwECLQAUAAYACAAAACEAtoM4kv4AAADhAQAA&#10;EwAAAAAAAAAAAAAAAAAAAAAAW0NvbnRlbnRfVHlwZXNdLnhtbFBLAQItABQABgAIAAAAIQA4/SH/&#10;1gAAAJQBAAALAAAAAAAAAAAAAAAAAC8BAABfcmVscy8ucmVsc1BLAQItABQABgAIAAAAIQBoyXcq&#10;gwIAAGcFAAAOAAAAAAAAAAAAAAAAAC4CAABkcnMvZTJvRG9jLnhtbFBLAQItABQABgAIAAAAIQBX&#10;8jYP3QAAAAkBAAAPAAAAAAAAAAAAAAAAAN0EAABkcnMvZG93bnJldi54bWxQSwUGAAAAAAQABADz&#10;AAAA5wUAAAAA&#10;" filled="f" strokecolor="black [3213]" strokeweight=".25pt"/>
                  </w:pict>
                </mc:Fallback>
              </mc:AlternateContent>
            </w:r>
            <w:r w:rsidR="00711702"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</w:p>
          <w:p w14:paraId="0F3CFEB0" w14:textId="08B15E50" w:rsidR="00711702" w:rsidRPr="00711702" w:rsidRDefault="00711702" w:rsidP="002313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問題、試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葛藤、危機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現実) -いつも答えを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れば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更新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て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絶好の</w:t>
            </w:r>
            <w:r w:rsidR="0008543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機会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なる。</w:t>
            </w:r>
          </w:p>
          <w:p w14:paraId="451FADF7" w14:textId="175C3E34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の国を味わわなければならない。</w:t>
            </w:r>
          </w:p>
          <w:p w14:paraId="4968D37D" w14:textId="76E8DD4E" w:rsidR="009941A4" w:rsidRPr="0038312A" w:rsidRDefault="00711702" w:rsidP="002313D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再創造挑戦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 300%準備(私が準備すること100%、</w:t>
            </w:r>
            <w:r w:rsidR="002313D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対象に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対する準備100%、客観性あるように世界化準備100%)</w:t>
            </w:r>
          </w:p>
        </w:tc>
        <w:tc>
          <w:tcPr>
            <w:tcW w:w="4898" w:type="dxa"/>
          </w:tcPr>
          <w:p w14:paraId="6493102A" w14:textId="26B658B9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神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(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国のこと) </w:t>
            </w:r>
            <w:r w:rsidR="005876EB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–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</w:t>
            </w: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7</w:t>
            </w:r>
            <w:r w:rsidR="005876EB"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大</w:t>
            </w: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旅程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みことばを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ると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起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る。</w:t>
            </w: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CVDIP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成し遂げられる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間に祈りが入っている。このような祈りを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続ければ、そのとき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ごとに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を握る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る。</w:t>
            </w:r>
          </w:p>
          <w:p w14:paraId="78E011F1" w14:textId="07760B2F" w:rsidR="00711702" w:rsidRPr="00834361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  <w:bdr w:val="single" w:sz="4" w:space="0" w:color="auto"/>
              </w:rPr>
            </w:pPr>
            <w:r w:rsidRPr="00834361"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  <w:bdr w:val="single" w:sz="4" w:space="0" w:color="auto"/>
              </w:rPr>
              <w:t>定刻祈り</w:t>
            </w:r>
            <w:r w:rsidRPr="00834361">
              <w:rPr>
                <w:rFonts w:ascii="ＭＳ ゴシック" w:eastAsia="ＭＳ ゴシック" w:hAnsi="ＭＳ ゴシック"/>
                <w:noProof/>
                <w:spacing w:val="-4"/>
                <w:sz w:val="12"/>
                <w:szCs w:val="12"/>
                <w:bdr w:val="single" w:sz="4" w:space="0" w:color="auto"/>
              </w:rPr>
              <w:t>(力</w:t>
            </w:r>
            <w:r w:rsidR="005876EB" w:rsidRPr="00834361">
              <w:rPr>
                <w:rFonts w:ascii="ＭＳ ゴシック" w:eastAsia="ＭＳ ゴシック" w:hAnsi="ＭＳ ゴシック" w:hint="eastAsia"/>
                <w:noProof/>
                <w:spacing w:val="-4"/>
                <w:sz w:val="12"/>
                <w:szCs w:val="12"/>
                <w:bdr w:val="single" w:sz="4" w:space="0" w:color="auto"/>
              </w:rPr>
              <w:t>を受ける</w:t>
            </w:r>
            <w:r w:rsidRPr="00834361">
              <w:rPr>
                <w:rFonts w:ascii="ＭＳ ゴシック" w:eastAsia="ＭＳ ゴシック" w:hAnsi="ＭＳ ゴシック"/>
                <w:noProof/>
                <w:spacing w:val="-4"/>
                <w:sz w:val="12"/>
                <w:szCs w:val="12"/>
                <w:bdr w:val="single" w:sz="4" w:space="0" w:color="auto"/>
              </w:rPr>
              <w:t>こと)</w:t>
            </w:r>
            <w:r w:rsidR="005876EB" w:rsidRPr="00834361"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  <w:bdr w:val="single" w:sz="4" w:space="0" w:color="auto"/>
              </w:rPr>
              <w:t>、</w:t>
            </w:r>
            <w:r w:rsidRPr="00834361"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  <w:bdr w:val="single" w:sz="4" w:space="0" w:color="auto"/>
              </w:rPr>
              <w:t>常時祈り</w:t>
            </w:r>
            <w:r w:rsidRPr="00834361">
              <w:rPr>
                <w:rFonts w:ascii="ＭＳ ゴシック" w:eastAsia="ＭＳ ゴシック" w:hAnsi="ＭＳ ゴシック"/>
                <w:noProof/>
                <w:spacing w:val="-4"/>
                <w:sz w:val="12"/>
                <w:szCs w:val="12"/>
                <w:bdr w:val="single" w:sz="4" w:space="0" w:color="auto"/>
              </w:rPr>
              <w:t>(答</w:t>
            </w:r>
            <w:r w:rsidR="005876EB" w:rsidRPr="00834361">
              <w:rPr>
                <w:rFonts w:ascii="ＭＳ ゴシック" w:eastAsia="ＭＳ ゴシック" w:hAnsi="ＭＳ ゴシック" w:hint="eastAsia"/>
                <w:noProof/>
                <w:spacing w:val="-4"/>
                <w:sz w:val="12"/>
                <w:szCs w:val="12"/>
                <w:bdr w:val="single" w:sz="4" w:space="0" w:color="auto"/>
              </w:rPr>
              <w:t>えが</w:t>
            </w:r>
            <w:r w:rsidRPr="00834361">
              <w:rPr>
                <w:rFonts w:ascii="ＭＳ ゴシック" w:eastAsia="ＭＳ ゴシック" w:hAnsi="ＭＳ ゴシック"/>
                <w:noProof/>
                <w:spacing w:val="-4"/>
                <w:sz w:val="12"/>
                <w:szCs w:val="12"/>
                <w:bdr w:val="single" w:sz="4" w:space="0" w:color="auto"/>
              </w:rPr>
              <w:t>出てくる時まで)</w:t>
            </w:r>
            <w:r w:rsidR="005876EB" w:rsidRPr="00834361">
              <w:rPr>
                <w:rFonts w:ascii="ＭＳ ゴシック" w:eastAsia="ＭＳ ゴシック" w:hAnsi="ＭＳ ゴシック" w:hint="eastAsia"/>
                <w:noProof/>
                <w:spacing w:val="-4"/>
                <w:sz w:val="14"/>
                <w:szCs w:val="14"/>
                <w:bdr w:val="single" w:sz="4" w:space="0" w:color="auto"/>
              </w:rPr>
              <w:t>、</w:t>
            </w:r>
            <w:r w:rsidRPr="00834361">
              <w:rPr>
                <w:rFonts w:ascii="ＭＳ ゴシック" w:eastAsia="ＭＳ ゴシック" w:hAnsi="ＭＳ ゴシック"/>
                <w:noProof/>
                <w:spacing w:val="-4"/>
                <w:sz w:val="14"/>
                <w:szCs w:val="14"/>
                <w:bdr w:val="single" w:sz="4" w:space="0" w:color="auto"/>
              </w:rPr>
              <w:t>集中祈り</w:t>
            </w:r>
            <w:r w:rsidRPr="00834361">
              <w:rPr>
                <w:rFonts w:ascii="ＭＳ ゴシック" w:eastAsia="ＭＳ ゴシック" w:hAnsi="ＭＳ ゴシック"/>
                <w:noProof/>
                <w:spacing w:val="-4"/>
                <w:sz w:val="12"/>
                <w:szCs w:val="12"/>
                <w:bdr w:val="single" w:sz="4" w:space="0" w:color="auto"/>
              </w:rPr>
              <w:t>(現場に挑戦)</w:t>
            </w:r>
          </w:p>
          <w:p w14:paraId="471D3FF7" w14:textId="3D0AF2E6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誘惑に会われた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エス</w:t>
            </w:r>
          </w:p>
          <w:p w14:paraId="4F6B0B06" w14:textId="628030B0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マタ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:1</w:t>
            </w: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サタン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ちばん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最初にサタンを</w:t>
            </w:r>
            <w:r w:rsidR="005876E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砕かれた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11C52856" w14:textId="7977819B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試</w:t>
            </w:r>
            <w:r w:rsidR="00C103B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食べ</w:t>
            </w:r>
            <w:r w:rsidR="00C103B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物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衣食住)</w:t>
            </w:r>
            <w:r w:rsidR="00C103B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名誉心刺激、</w:t>
            </w:r>
            <w:r w:rsidR="00C103BB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礼拝対象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礼拝を奪っていく)</w:t>
            </w:r>
          </w:p>
          <w:p w14:paraId="196B51C3" w14:textId="50FE169F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使い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サタンを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砕く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で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主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御使いが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付き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った。</w:t>
            </w:r>
          </w:p>
          <w:p w14:paraId="452C5977" w14:textId="3CD7CBBC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神の国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私たちは祈っているが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現場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暗やみが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砕かれて、御使い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お手伝い</w:t>
            </w:r>
          </w:p>
          <w:p w14:paraId="517109D7" w14:textId="6564F748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2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まことの幸い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山上垂訓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</w:t>
            </w:r>
          </w:p>
          <w:p w14:paraId="462DE296" w14:textId="5C141986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群衆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弟子-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群衆はかわいそうなので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助けてくださったが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弟子にはみことばを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れ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。</w:t>
            </w:r>
          </w:p>
          <w:p w14:paraId="4FE2668C" w14:textId="44B38A29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反対</w:t>
            </w:r>
            <w:r w:rsidR="00D674AA"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の</w:t>
            </w: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こと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 8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の幸い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特徴は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たちが考える反対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</w:p>
          <w:p w14:paraId="745B7A4D" w14:textId="78ACC01D" w:rsidR="00711702" w:rsidRPr="00711702" w:rsidRDefault="00711702" w:rsidP="00834361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属国→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暗やみに捕えられていて属国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っているイスラエルが持っているのは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幸い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い。本当に問題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間違いないのか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と確認しなければならない。</w:t>
            </w:r>
          </w:p>
          <w:p w14:paraId="7E8D2810" w14:textId="6BDA923F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救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れ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がたは</w:t>
            </w: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光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塩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揺れないで契約だけ握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って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ればみな生かす。</w:t>
            </w:r>
          </w:p>
          <w:p w14:paraId="0846E254" w14:textId="3EF82114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3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り</w:t>
            </w:r>
          </w:p>
          <w:p w14:paraId="2954BAF2" w14:textId="5019DB33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人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/神様-祈りは神様の前にすること</w:t>
            </w:r>
          </w:p>
          <w:p w14:paraId="07C94E9B" w14:textId="567B1A81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主</w:t>
            </w:r>
            <w:r w:rsidR="00D674AA"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の祈り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御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が臨むように、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ころがなされる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ように、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義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生かすこと、伝道)</w:t>
            </w:r>
          </w:p>
          <w:p w14:paraId="3BF8B173" w14:textId="45336004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D674AA"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断食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特別な問題、神様の前で正しく祈らなければならないという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本当に重要な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に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必要</w:t>
            </w:r>
          </w:p>
          <w:p w14:paraId="4EBC4FE2" w14:textId="7D89F0C5" w:rsidR="00711702" w:rsidRPr="00711702" w:rsidRDefault="00711702" w:rsidP="00834361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宝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祈りは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天に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宝を積むこと、未来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運命と霊的DNAを変えること</w:t>
            </w:r>
          </w:p>
          <w:p w14:paraId="29517967" w14:textId="4FE058C5" w:rsidR="00711702" w:rsidRPr="00711702" w:rsidRDefault="00D674AA" w:rsidP="00834361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思い煩い</w:t>
            </w:r>
            <w:r w:rsidR="00711702"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X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="00711702"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何も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思い煩ってはならない</w:t>
            </w:r>
            <w:r w:rsidR="00711702"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35AB3844" w14:textId="1DDDF8E6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4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先にすること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人間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関係</w:t>
            </w:r>
          </w:p>
          <w:p w14:paraId="2D7C1171" w14:textId="10CD2A1A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批判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てはならない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05EFB057" w14:textId="0F50FD34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834361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犬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犬に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聖なるも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与えるか。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スラエルに大きな問題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来る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で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ることがどれくらい多い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に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批判をする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。</w:t>
            </w:r>
          </w:p>
          <w:p w14:paraId="312ECC1B" w14:textId="1B3D697E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先にすること</w:t>
            </w:r>
          </w:p>
          <w:p w14:paraId="6B5904DE" w14:textId="4678812A" w:rsidR="00711702" w:rsidRPr="00711702" w:rsidRDefault="00711702" w:rsidP="00834361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マタ5:24兄弟と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仲直りして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礼拝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マタ6:33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国と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その義</w:t>
            </w:r>
          </w:p>
          <w:p w14:paraId="511CA96A" w14:textId="3A85BB9A" w:rsidR="00711702" w:rsidRPr="00711702" w:rsidRDefault="00711702" w:rsidP="00834361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マタ7:1-5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あなた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目の梁を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抜きとりなさい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539C2F95" w14:textId="40A3FAD2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指導者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相手の立場で考えて配慮すれば多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くのことが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見える。</w:t>
            </w:r>
          </w:p>
          <w:p w14:paraId="29DA4C6F" w14:textId="77777777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34361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5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いやし</w:t>
            </w:r>
          </w:p>
          <w:p w14:paraId="0D45F0DE" w14:textId="69433E48" w:rsidR="00711702" w:rsidRPr="00711702" w:rsidRDefault="00711702" w:rsidP="00711702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マタ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8:17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病を担われた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エス様</w:t>
            </w:r>
          </w:p>
          <w:p w14:paraId="49CE3749" w14:textId="3082DB8B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悪霊に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つかれた者、中風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者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盲人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根源(根本解決) -イエス様に会ったことは人が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きない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根本解決が始まったこと</w:t>
            </w:r>
          </w:p>
          <w:p w14:paraId="6294D2B5" w14:textId="7BC940D3" w:rsidR="00711702" w:rsidRPr="0071170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マタ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:35-38(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羊飼い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羊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) -誤った人を見た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羊飼いの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羊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ようだと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かわいそうに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思われたイ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エス様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の中の人々を見る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かわいそう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なければならない。</w:t>
            </w:r>
          </w:p>
          <w:p w14:paraId="6B6A02AB" w14:textId="77777777" w:rsidR="00BF57F2" w:rsidRDefault="00711702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イエス様は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赦しなさい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われ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赦すと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言われ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。それでこそ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新しい道を行くため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。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レムナントとの真のフォーラムを準備し</w:t>
            </w:r>
            <w:r w:rsidR="00D674A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さい</w:t>
            </w:r>
            <w:r w:rsidRPr="0071170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4738C648" w14:textId="77777777" w:rsidR="00F7628E" w:rsidRDefault="00F7628E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88CC21" w14:textId="77777777" w:rsidR="00F7628E" w:rsidRDefault="00F7628E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58631AF" w14:textId="681B9750" w:rsidR="00F7628E" w:rsidRPr="00FD5F90" w:rsidRDefault="00F7628E" w:rsidP="00834361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 w:hint="eastAsia"/>
                <w:sz w:val="14"/>
                <w:szCs w:val="14"/>
              </w:rPr>
            </w:pPr>
          </w:p>
        </w:tc>
        <w:tc>
          <w:tcPr>
            <w:tcW w:w="2796" w:type="dxa"/>
          </w:tcPr>
          <w:p w14:paraId="2530DF1F" w14:textId="77777777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</w:p>
          <w:p w14:paraId="30BB42F7" w14:textId="647C81C7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="008343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呪文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呪術) -後進国宗教</w:t>
            </w:r>
          </w:p>
          <w:p w14:paraId="754EE300" w14:textId="3A403FFD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反復祈り</w:t>
            </w:r>
            <w:r w:rsidR="008343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－３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団体に実際の方法</w:t>
            </w:r>
            <w:r w:rsidR="008343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負けている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6009A839" w14:textId="06445FA9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集中祈り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奥義) -</w:t>
            </w:r>
            <w:r w:rsidR="008343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活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で集中祈り</w:t>
            </w:r>
            <w:r w:rsidR="008343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味わってこそ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世界</w:t>
            </w:r>
            <w:r w:rsidR="00834361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動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す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6D87868B" w14:textId="77777777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</w:p>
          <w:p w14:paraId="0231AAEF" w14:textId="081683BB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ダビデの告白</w:t>
            </w:r>
          </w:p>
          <w:p w14:paraId="6A5AAEEC" w14:textId="4AC9C4A4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詩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39:1-9 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私の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を探り、知っておられる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6E47BAB8" w14:textId="67ADF91B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詩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39:2-3 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="00A51290"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私の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わるのも、立つのも、ご存じである</w:t>
            </w:r>
            <w:r w:rsidR="00A51290"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4F524E54" w14:textId="3EF158EF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詩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139:4-10 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ことばと、天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と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よみにいても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ご存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じである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神様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7A329FF0" w14:textId="0FD90FC3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RT 7人-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活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の中で味わう祈り</w:t>
            </w:r>
          </w:p>
          <w:p w14:paraId="33387A13" w14:textId="3FD23E8A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創39:2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6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1:38ヨセフ-奴隷現場、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王の前で</w:t>
            </w:r>
          </w:p>
          <w:p w14:paraId="2FB0A3DE" w14:textId="7C32000B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母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祈り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出2:1-10モーセが母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から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聞いたこと、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80年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後に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ホレ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ブ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山でなされ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</w:t>
            </w:r>
          </w:p>
          <w:p w14:paraId="4AF0E75B" w14:textId="27D14F3B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Iサム3:19サムエルの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とばが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一つも地に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落とされ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かった。</w:t>
            </w:r>
          </w:p>
          <w:p w14:paraId="47EF1B03" w14:textId="77777777" w:rsidR="00A51290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)ダビデ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－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位置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羊飼い「主は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私の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羊飼い」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王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の王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2B0ED95B" w14:textId="0D3BB886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)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Ⅱ列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:9-11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エリシャだけが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これ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求め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→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ドタンの町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運動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主役</w:t>
            </w:r>
          </w:p>
          <w:p w14:paraId="0D72BD79" w14:textId="78F3F222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6)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ダニ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:8-9王宮の良いこと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多いが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ダニエル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心を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定めた。</w:t>
            </w:r>
          </w:p>
          <w:p w14:paraId="5099B97A" w14:textId="2C49FF5C" w:rsidR="00711702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)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使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7:1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8:4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9:8これ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分かるパウロが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会堂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入り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込んで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彼らを変化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させ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た</w:t>
            </w:r>
          </w:p>
          <w:p w14:paraId="64EBAC94" w14:textId="69C0DC35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活</w:t>
            </w: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中で</w:t>
            </w:r>
          </w:p>
          <w:p w14:paraId="001BA447" w14:textId="703E42B1" w:rsidR="00A51290" w:rsidRPr="00711702" w:rsidRDefault="00711702" w:rsidP="00A87642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ずっと祈ればプラットフォームが出てくる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3A749165" w14:textId="775EC4B5" w:rsidR="00711702" w:rsidRPr="00711702" w:rsidRDefault="00711702" w:rsidP="00A8764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人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生かす</w:t>
            </w:r>
            <w:r w:rsidR="00A51290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見張り場</w:t>
            </w: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出てくる。</w:t>
            </w:r>
          </w:p>
          <w:p w14:paraId="24FA91B5" w14:textId="77777777" w:rsidR="00711702" w:rsidRPr="00711702" w:rsidRDefault="00711702" w:rsidP="00A8764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アンテナ作られる。</w:t>
            </w:r>
          </w:p>
          <w:p w14:paraId="3BB48134" w14:textId="77777777" w:rsidR="00711702" w:rsidRPr="00711702" w:rsidRDefault="00711702" w:rsidP="00711702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</w:p>
          <w:p w14:paraId="182CE729" w14:textId="05BA7241" w:rsidR="0055275A" w:rsidRPr="0038312A" w:rsidRDefault="00A51290" w:rsidP="00A876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すべてが</w:t>
            </w:r>
            <w:r w:rsidR="00711702"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の中に入るならば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="00711702" w:rsidRPr="00711702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レムナントは勝利する。</w:t>
            </w:r>
          </w:p>
        </w:tc>
        <w:tc>
          <w:tcPr>
            <w:tcW w:w="2797" w:type="dxa"/>
          </w:tcPr>
          <w:p w14:paraId="6BB528DC" w14:textId="7228064B" w:rsidR="00314360" w:rsidRPr="00314360" w:rsidRDefault="00314360" w:rsidP="0031436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横隔膜が運動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るように呼吸して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５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力が臨むように</w:t>
            </w:r>
          </w:p>
          <w:p w14:paraId="63C3BD3B" w14:textId="1CA82B67" w:rsidR="00314360" w:rsidRPr="00314360" w:rsidRDefault="00314360" w:rsidP="00A87642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定刻祈り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力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力) -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感謝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力を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受ける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ように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って感謝</w:t>
            </w:r>
          </w:p>
          <w:p w14:paraId="1F72A777" w14:textId="64693003" w:rsidR="00314360" w:rsidRPr="00314360" w:rsidRDefault="00314360" w:rsidP="00A8764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常時祈り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答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ときめき)問題の中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答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えが出る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が基準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答えを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受ける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胸のときめき</w:t>
            </w:r>
          </w:p>
          <w:p w14:paraId="6ADC6411" w14:textId="24193DB6" w:rsidR="00314360" w:rsidRPr="00314360" w:rsidRDefault="00314360" w:rsidP="00A87642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集中祈り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挑戦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転換点)重要なことに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挑戦すること。ものすごい転換点</w:t>
            </w:r>
          </w:p>
          <w:p w14:paraId="7276F3E3" w14:textId="346B521B" w:rsidR="00314360" w:rsidRPr="00314360" w:rsidRDefault="00314360" w:rsidP="00F7628E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</w:t>
            </w:r>
            <w:r w:rsidR="00F7628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うすれば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答えられる</w:t>
            </w:r>
          </w:p>
          <w:p w14:paraId="00A1CCAF" w14:textId="77777777" w:rsidR="00F7628E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らかじめ見る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(C) </w:t>
            </w:r>
          </w:p>
          <w:p w14:paraId="58773603" w14:textId="143998A6" w:rsidR="00314360" w:rsidRP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あらかじめ持つ(V)</w:t>
            </w:r>
          </w:p>
          <w:p w14:paraId="21439758" w14:textId="77777777" w:rsidR="00A87642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3)あらかじめ味わう(D) </w:t>
            </w:r>
          </w:p>
          <w:p w14:paraId="65D52B98" w14:textId="77777777" w:rsidR="00F7628E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4)あらかじめ征服(I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</w:p>
          <w:p w14:paraId="2C796A7A" w14:textId="5A3607C6" w:rsidR="00314360" w:rsidRP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5)あらかじめ成就(P)</w:t>
            </w:r>
          </w:p>
          <w:p w14:paraId="371620D0" w14:textId="3E66E017" w:rsidR="00314360" w:rsidRPr="00314360" w:rsidRDefault="00314360" w:rsidP="0031436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リズム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 xml:space="preserve"> リズムに乗らなければならない</w:t>
            </w:r>
          </w:p>
          <w:p w14:paraId="66F590DE" w14:textId="0BAFB231" w:rsidR="00314360" w:rsidRP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霊的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霊的リズム</w:t>
            </w:r>
          </w:p>
          <w:p w14:paraId="75C39586" w14:textId="4CF1B4C4" w:rsidR="00314360" w:rsidRP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生活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祈り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祈りと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生活の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リズム</w:t>
            </w:r>
          </w:p>
          <w:p w14:paraId="6B4C1FB3" w14:textId="2DAF5FA8" w:rsid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作品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作品を作るリズム</w:t>
            </w:r>
          </w:p>
          <w:p w14:paraId="3BF56F59" w14:textId="77777777" w:rsidR="00F7628E" w:rsidRPr="00314360" w:rsidRDefault="00F7628E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</w:pPr>
          </w:p>
          <w:p w14:paraId="62691721" w14:textId="77777777" w:rsidR="00314360" w:rsidRPr="00314360" w:rsidRDefault="00314360" w:rsidP="0031436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</w:p>
          <w:p w14:paraId="181566C2" w14:textId="67208E2C" w:rsidR="00314360" w:rsidRPr="00314360" w:rsidRDefault="00314360" w:rsidP="0031436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理由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X</w:t>
            </w:r>
          </w:p>
          <w:p w14:paraId="7FCD5A3C" w14:textId="649ACA65" w:rsidR="00314360" w:rsidRPr="00314360" w:rsidRDefault="00314360" w:rsidP="00F7628E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状況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すべての状況は神様の計画が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あるた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関係ない。</w:t>
            </w:r>
          </w:p>
          <w:p w14:paraId="4EC5093F" w14:textId="6236E801" w:rsidR="00314360" w:rsidRPr="00314360" w:rsidRDefault="00314360" w:rsidP="00F7628E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知っているゆえ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理由を知っているので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理由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。</w:t>
            </w:r>
          </w:p>
          <w:p w14:paraId="3F706CA1" w14:textId="77777777" w:rsidR="00A87642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別の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理由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さらに重要なこと</w:t>
            </w:r>
          </w:p>
          <w:p w14:paraId="248A8393" w14:textId="52AEBE0F" w:rsidR="00314360" w:rsidRPr="00314360" w:rsidRDefault="00314360" w:rsidP="0031436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背景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変わらない背景をいつも味わ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うべき</w:t>
            </w:r>
          </w:p>
          <w:p w14:paraId="102ACCB4" w14:textId="3DF64467" w:rsidR="00A87642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カルバリ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オリーブ山</w:t>
            </w:r>
            <w:r w:rsidR="00F7628E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</w:p>
          <w:p w14:paraId="70E673AB" w14:textId="0F16E22E" w:rsidR="00314360" w:rsidRP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マルコ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屋上の間</w:t>
            </w:r>
          </w:p>
          <w:p w14:paraId="4709804C" w14:textId="3600E832" w:rsidR="00314360" w:rsidRPr="00314360" w:rsidRDefault="00314360" w:rsidP="0031436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変える力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現場を変える力ができる</w:t>
            </w:r>
          </w:p>
          <w:p w14:paraId="528BC850" w14:textId="50278D5C" w:rsidR="00314360" w:rsidRP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 9流れ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9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流れを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る</w:t>
            </w:r>
          </w:p>
          <w:p w14:paraId="579083B2" w14:textId="77777777" w:rsidR="00314360" w:rsidRP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当然、必然、絶対</w:t>
            </w:r>
          </w:p>
          <w:p w14:paraId="5E192D50" w14:textId="2BAB099F" w:rsidR="00314360" w:rsidRDefault="00314360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ただ、唯一性、再創造</w:t>
            </w:r>
          </w:p>
          <w:p w14:paraId="5B9CE94F" w14:textId="77777777" w:rsidR="00F7628E" w:rsidRPr="00314360" w:rsidRDefault="00F7628E" w:rsidP="00F7628E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</w:pPr>
          </w:p>
          <w:p w14:paraId="06EC3440" w14:textId="77777777" w:rsidR="00314360" w:rsidRPr="00314360" w:rsidRDefault="00314360" w:rsidP="00314360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中心</w:t>
            </w:r>
          </w:p>
          <w:p w14:paraId="0863D71F" w14:textId="1AD29B9A" w:rsidR="00E90614" w:rsidRPr="00B96932" w:rsidRDefault="00314360" w:rsidP="00A876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神様は中心に答えられる。これを</w:t>
            </w:r>
            <w:r w:rsidRPr="00314360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中心)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合わせれば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忠実である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。そこに神様は御座の力、祝福、霊的なことを</w:t>
            </w:r>
            <w:r w:rsidR="00A87642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集められる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</w:tc>
      </w:tr>
      <w:tr w:rsidR="00F6623D" w:rsidRPr="001A01E3" w14:paraId="1DA1188F" w14:textId="79407E39" w:rsidTr="00F10921">
        <w:tc>
          <w:tcPr>
            <w:tcW w:w="15388" w:type="dxa"/>
            <w:gridSpan w:val="4"/>
          </w:tcPr>
          <w:p w14:paraId="3A37593A" w14:textId="09B1BB9E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940083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AD1D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4"/>
          </w:tcPr>
          <w:p w14:paraId="1D63C26C" w14:textId="0571D1A8" w:rsidR="00F6623D" w:rsidRPr="00F6623D" w:rsidRDefault="00711702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11702">
              <w:rPr>
                <w:rFonts w:ascii="ＭＳ ゴシック" w:eastAsia="ＭＳ ゴシック" w:hAnsi="ＭＳ ゴシック"/>
                <w:sz w:val="16"/>
                <w:szCs w:val="18"/>
              </w:rPr>
              <w:t>2022年6月25日～ 6月26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C05F29">
        <w:tc>
          <w:tcPr>
            <w:tcW w:w="4897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585DB42A" w:rsidR="00F6623D" w:rsidRPr="00AD1D44" w:rsidRDefault="00AD1D44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D1D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多民族時代</w:t>
            </w:r>
            <w:r w:rsidRPr="00AD1D44">
              <w:rPr>
                <w:rFonts w:ascii="ＭＳ ゴシック" w:eastAsia="ＭＳ ゴシック" w:hAnsi="ＭＳ ゴシック"/>
                <w:sz w:val="18"/>
                <w:szCs w:val="20"/>
              </w:rPr>
              <w:t>TCK 伝道運動と私の24(創37:1-11)</w:t>
            </w:r>
          </w:p>
        </w:tc>
        <w:tc>
          <w:tcPr>
            <w:tcW w:w="4898" w:type="dxa"/>
          </w:tcPr>
          <w:p w14:paraId="1450F469" w14:textId="549E4D2E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70170F84" w:rsidR="00F6623D" w:rsidRPr="00D92BA6" w:rsidRDefault="00AD1D44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D1D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スロ・フェニキヤ女の信仰</w:t>
            </w:r>
            <w:r w:rsidRPr="00AD1D44">
              <w:rPr>
                <w:rFonts w:ascii="ＭＳ ゴシック" w:eastAsia="ＭＳ ゴシック" w:hAnsi="ＭＳ ゴシック"/>
                <w:sz w:val="18"/>
                <w:szCs w:val="20"/>
              </w:rPr>
              <w:t>(マコ7:24-30)</w:t>
            </w:r>
          </w:p>
        </w:tc>
        <w:tc>
          <w:tcPr>
            <w:tcW w:w="5593" w:type="dxa"/>
            <w:gridSpan w:val="2"/>
          </w:tcPr>
          <w:p w14:paraId="0146C269" w14:textId="08894A94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C546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AD1D44" w:rsidRPr="00AD1D44">
              <w:rPr>
                <w:rFonts w:ascii="ＭＳ ゴシック" w:eastAsia="ＭＳ ゴシック" w:hAnsi="ＭＳ ゴシック" w:hint="eastAsia"/>
                <w:sz w:val="16"/>
                <w:szCs w:val="18"/>
              </w:rPr>
              <w:t>一般信徒宣教献身礼拝</w:t>
            </w:r>
          </w:p>
          <w:p w14:paraId="3906DE07" w14:textId="109180F0" w:rsidR="00F6623D" w:rsidRPr="007931D2" w:rsidRDefault="00AD1D44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AD1D4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エパタ宣教</w:t>
            </w:r>
            <w:r w:rsidRPr="00AD1D44">
              <w:rPr>
                <w:rFonts w:ascii="ＭＳ ゴシック" w:eastAsia="ＭＳ ゴシック" w:hAnsi="ＭＳ ゴシック"/>
                <w:sz w:val="18"/>
                <w:szCs w:val="20"/>
              </w:rPr>
              <w:t>(マコ7:31-37)</w:t>
            </w:r>
          </w:p>
        </w:tc>
      </w:tr>
      <w:tr w:rsidR="00F6623D" w:rsidRPr="00392507" w14:paraId="2945F70D" w14:textId="57807DD8" w:rsidTr="004A5F16">
        <w:trPr>
          <w:trHeight w:val="8929"/>
        </w:trPr>
        <w:tc>
          <w:tcPr>
            <w:tcW w:w="4897" w:type="dxa"/>
          </w:tcPr>
          <w:p w14:paraId="7A966106" w14:textId="45859179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第三の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文化圏に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子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ど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TCK)を通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伝道運動が起きた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がここに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対する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答えを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て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持っている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4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言う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76150BB4" w14:textId="77777777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_御座</w:t>
            </w:r>
          </w:p>
          <w:p w14:paraId="58C2D950" w14:textId="51A6E200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ノア箱舟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ネフィリム時代にノア1人で世の中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化</w:t>
            </w:r>
          </w:p>
          <w:p w14:paraId="191B8133" w14:textId="483D04F8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モーセ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エジプト時代の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モーセ1人で世の中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変化</w:t>
            </w:r>
          </w:p>
          <w:p w14:paraId="3BF70649" w14:textId="0AED8DA0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ペリシテ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１人、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も変化</w:t>
            </w:r>
          </w:p>
          <w:p w14:paraId="65BB7A05" w14:textId="52937774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.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ッシリヤ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アラム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私たちが今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行く道に直ちに答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来なくても大丈夫だ。</w:t>
            </w:r>
          </w:p>
          <w:p w14:paraId="44EBA85D" w14:textId="7E5A7C12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バビロン、ローマ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バビロン、ローマはイスラエルを困らせた国々</w:t>
            </w:r>
          </w:p>
          <w:p w14:paraId="06141ABE" w14:textId="6F39262C" w:rsidR="00314360" w:rsidRPr="00314360" w:rsidRDefault="00314360" w:rsidP="00CE049E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宣教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イスラエルが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宣教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いう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あらかじめ知ったら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敵が道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る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</w:t>
            </w:r>
            <w:r w:rsidR="00F7628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悟った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出てくるたびに神様は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かれた</w:t>
            </w:r>
          </w:p>
          <w:p w14:paraId="4C529F19" w14:textId="77777777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756ACE7F" w14:textId="70194B5F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TCK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聖書で神様はほとんどみなTCKを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用いられた</w:t>
            </w:r>
          </w:p>
          <w:p w14:paraId="3070C8C2" w14:textId="2F466E9F" w:rsidR="00314360" w:rsidRPr="00314360" w:rsidRDefault="00314360" w:rsidP="00CE049E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創39:1-6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へブル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人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ヨセフがエジプトに奴隷に行った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ても難しい状況だが、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化できる条件を神様が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ださった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71D28421" w14:textId="3E003739" w:rsidR="00314360" w:rsidRPr="00314360" w:rsidRDefault="00314360" w:rsidP="00CE049E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出2:1-10契約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ているTCKであるモーセ1人の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ゆえに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多くの運動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起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った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5DB0753D" w14:textId="72B0E816" w:rsidR="00314360" w:rsidRPr="00314360" w:rsidRDefault="00314360" w:rsidP="00CE049E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Iサム2:1-10幼い時から神殿に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サムエルに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とても難しいこの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イスラ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ル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変える準備をみなさせられた。</w:t>
            </w:r>
          </w:p>
          <w:p w14:paraId="558E7D20" w14:textId="7BCB009E" w:rsidR="00314360" w:rsidRPr="00314360" w:rsidRDefault="00314360" w:rsidP="00CE049E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詩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:1-6ダビデは人生半分を危機の中で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逃亡していた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最高の準備をさせられた。</w:t>
            </w:r>
          </w:p>
          <w:p w14:paraId="3298EC9C" w14:textId="7EAD5371" w:rsidR="00314360" w:rsidRPr="00314360" w:rsidRDefault="00314360" w:rsidP="00CE049E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I列19:19-21(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アベル・メホラ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)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ドタンの町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エリシャは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アベル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・メホラ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身、世界福音化する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ができる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人物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職業でもなかったが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ドタンの町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運動の主役になるようにされた。</w:t>
            </w:r>
          </w:p>
          <w:p w14:paraId="090DF57A" w14:textId="0956599F" w:rsidR="00314360" w:rsidRPr="00314360" w:rsidRDefault="00314360" w:rsidP="00CE049E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6)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ダニ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8-9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エス2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:10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捕虜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になったダニエル、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両親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く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育って王宮に入ったエステル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通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働かれた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43E6AB62" w14:textId="2723BC27" w:rsidR="00314360" w:rsidRPr="00314360" w:rsidRDefault="00314360" w:rsidP="00CE049E">
            <w:pPr>
              <w:widowControl/>
              <w:snapToGrid w:val="0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7)初代教会(ガリラヤ)</w:t>
            </w:r>
            <w:r w:rsidR="001D05F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ローマ-初代教会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力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いガリラヤの人々に御座の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祝福によって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世界福音化するようにさせた。</w:t>
            </w:r>
          </w:p>
          <w:p w14:paraId="3DBE327B" w14:textId="20F5FE89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聖書</w:t>
            </w:r>
          </w:p>
          <w:p w14:paraId="44A35FCB" w14:textId="06529496" w:rsidR="00314360" w:rsidRPr="00314360" w:rsidRDefault="00314360" w:rsidP="00CE049E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切り株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残りの者-捨てられた者ではなくて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残りの者</w:t>
            </w:r>
          </w:p>
          <w:p w14:paraId="4A9EC7B0" w14:textId="291AF0B2" w:rsidR="00314360" w:rsidRPr="00314360" w:rsidRDefault="00314360" w:rsidP="00CE049E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散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者-神様の奥義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た者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旅人-巡礼者</w:t>
            </w:r>
          </w:p>
          <w:p w14:paraId="1133D1F6" w14:textId="5F23730C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背景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三位一体、身分、権威</w:t>
            </w:r>
          </w:p>
          <w:p w14:paraId="0DFB9874" w14:textId="77777777" w:rsidR="00CE049E" w:rsidRDefault="00314360" w:rsidP="00CE049E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御座の力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時空超越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0C0A941A" w14:textId="0990AAF8" w:rsidR="00314360" w:rsidRPr="00314360" w:rsidRDefault="00314360" w:rsidP="00CE049E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 237 -事件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通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て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37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生かすこと</w:t>
            </w:r>
          </w:p>
          <w:p w14:paraId="0CE052BC" w14:textId="77777777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71437D0A" w14:textId="3B11EDCE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空間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 TCKがきて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こがわが家だと感じることができる空間があ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</w:t>
            </w:r>
          </w:p>
          <w:p w14:paraId="16F0B530" w14:textId="29C85BE0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異なること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異なること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で刻印、根、体質なっているので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助けなければならない。</w:t>
            </w:r>
          </w:p>
          <w:p w14:paraId="2CD1C64A" w14:textId="39C6A8C8" w:rsidR="00314360" w:rsidRPr="00314360" w:rsidRDefault="00314360" w:rsidP="00314360">
            <w:pPr>
              <w:widowControl/>
              <w:snapToGrid w:val="0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傷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－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長所-傷が長所になる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助けなければならない。</w:t>
            </w:r>
          </w:p>
          <w:p w14:paraId="2E4E95CD" w14:textId="3A0253B8" w:rsidR="00F6623D" w:rsidRPr="005C655C" w:rsidRDefault="00314360" w:rsidP="00CE049E">
            <w:pPr>
              <w:widowControl/>
              <w:snapToGrid w:val="0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未来学校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私の未来が見える未来学校がなければならない。237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か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がくること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「それらしい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教会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」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多くの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TCKが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ことができる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ようにプラットフォームがある教会で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あるべき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れなら、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の考えと器が最も重要だ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.</w:t>
            </w:r>
            <w:r w:rsidRPr="005C655C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 </w:t>
            </w:r>
          </w:p>
        </w:tc>
        <w:tc>
          <w:tcPr>
            <w:tcW w:w="4898" w:type="dxa"/>
          </w:tcPr>
          <w:p w14:paraId="2B47D991" w14:textId="77777777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5E3457D" w14:textId="2CA285EB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文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悪霊に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かれた娘を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治して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しいと来た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ロ・フェンキヤの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に誰が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ン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犬に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かと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侮辱的な話をされた。女が犬も主人の子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食べる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机から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ちる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ンくず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食べると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悪霊が娘から出て行ったので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戻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行きなさいと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おっしゃった。女が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帰って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る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、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娘が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やされた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状態であった。</w:t>
            </w:r>
          </w:p>
          <w:p w14:paraId="7F879816" w14:textId="51AE960D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先に知らなければならない二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</w:t>
            </w:r>
          </w:p>
          <w:p w14:paraId="0FE2859F" w14:textId="673D471F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書にだけ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話</w:t>
            </w:r>
          </w:p>
          <w:p w14:paraId="002CE188" w14:textId="30769F49" w:rsidR="00314360" w:rsidRPr="00314360" w:rsidRDefault="00314360" w:rsidP="0027774A">
            <w:pPr>
              <w:snapToGrid w:val="0"/>
              <w:spacing w:line="190" w:lineRule="exact"/>
              <w:ind w:leftChars="200" w:left="57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エデンの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(創3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サタンが誘惑して神様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れて苦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始まった。</w:t>
            </w:r>
          </w:p>
          <w:p w14:paraId="54D4DDCB" w14:textId="1FEAC278" w:rsidR="00314360" w:rsidRPr="00314360" w:rsidRDefault="00314360" w:rsidP="0027774A">
            <w:pPr>
              <w:snapToGrid w:val="0"/>
              <w:spacing w:line="190" w:lineRule="exact"/>
              <w:ind w:leftChars="100" w:left="210"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2)ノア 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洪水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件(創6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ネフィリム(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憑依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時代が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</w:p>
          <w:p w14:paraId="054DA837" w14:textId="68CDE000" w:rsidR="00314360" w:rsidRPr="00314360" w:rsidRDefault="00314360" w:rsidP="0027774A">
            <w:pPr>
              <w:snapToGrid w:val="0"/>
              <w:spacing w:line="190" w:lineRule="exact"/>
              <w:ind w:leftChars="100" w:left="210"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バベルの塔事件(創11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多くの人々が神様に挑戦した</w:t>
            </w:r>
          </w:p>
          <w:p w14:paraId="0F3B0453" w14:textId="77777777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今でも続く問題</w:t>
            </w:r>
          </w:p>
          <w:p w14:paraId="66219C6C" w14:textId="5E9B8796" w:rsidR="00314360" w:rsidRPr="00314360" w:rsidRDefault="00314360" w:rsidP="0027774A">
            <w:pPr>
              <w:snapToGrid w:val="0"/>
              <w:spacing w:line="190" w:lineRule="exact"/>
              <w:ind w:leftChars="100" w:left="210"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ニューエージ運動-神様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なくてもかまわない。</w:t>
            </w:r>
          </w:p>
          <w:p w14:paraId="7B7142E9" w14:textId="77777777" w:rsidR="0027774A" w:rsidRDefault="00314360" w:rsidP="0027774A">
            <w:pPr>
              <w:snapToGrid w:val="0"/>
              <w:spacing w:line="190" w:lineRule="exact"/>
              <w:ind w:leftChars="100" w:left="210"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フリーメ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ソン-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別の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、</w:t>
            </w:r>
            <w:r w:rsidR="00CE049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別の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</w:p>
          <w:p w14:paraId="327AC4E2" w14:textId="25925FC8" w:rsidR="00314360" w:rsidRPr="00314360" w:rsidRDefault="00314360" w:rsidP="0027774A">
            <w:pPr>
              <w:snapToGrid w:val="0"/>
              <w:spacing w:line="190" w:lineRule="exact"/>
              <w:ind w:leftChars="100" w:left="210" w:firstLineChars="1500" w:firstLine="22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</w:t>
            </w:r>
            <w:r w:rsidR="00446F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憑依させる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運動</w:t>
            </w:r>
          </w:p>
          <w:p w14:paraId="2ADFF04A" w14:textId="4409F111" w:rsidR="00314360" w:rsidRPr="00314360" w:rsidRDefault="00314360" w:rsidP="0027774A">
            <w:pPr>
              <w:snapToGrid w:val="0"/>
              <w:spacing w:line="190" w:lineRule="exact"/>
              <w:ind w:leftChars="100" w:left="210"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ユダヤ人</w:t>
            </w:r>
            <w:r w:rsidR="00446FF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を否定する団体</w:t>
            </w:r>
          </w:p>
          <w:p w14:paraId="0A98B7C2" w14:textId="7C283664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を助けなければならない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642DF195" w14:textId="3A78FBA0" w:rsidR="00314360" w:rsidRPr="00314360" w:rsidRDefault="00314360" w:rsidP="0027774A">
            <w:pPr>
              <w:snapToGrid w:val="0"/>
              <w:spacing w:line="19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人間は神様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離れて神様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知らなければ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引き続き問題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くる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に死んだ人は絶対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幸せになれない。</w:t>
            </w:r>
          </w:p>
          <w:p w14:paraId="5199BBF1" w14:textId="54736B61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を受けることになれば苦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み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祝福になって伝えられる。</w:t>
            </w:r>
          </w:p>
          <w:p w14:paraId="11CBEC16" w14:textId="763A612A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どのようにすれば良い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</w:t>
            </w:r>
          </w:p>
          <w:p w14:paraId="6D87B514" w14:textId="01FFB8D8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との絶対出会い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女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ところに</w:t>
            </w:r>
            <w:r w:rsidR="00EE48C5" w:rsidRP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って来て、その足もとにひれ伏した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節)</w:t>
            </w:r>
          </w:p>
          <w:p w14:paraId="3924E4D6" w14:textId="77777777" w:rsidR="00EE48C5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:15神様の解決策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キリストに会ったこと</w:t>
            </w:r>
          </w:p>
          <w:p w14:paraId="12FCDC35" w14:textId="03F42C8A" w:rsidR="00EE48C5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復活されたキリスト</w:t>
            </w:r>
            <w:r w:rsidR="0027774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 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再臨主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立たれるイ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ス様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07BD9263" w14:textId="50C66AC1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御座の主人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を信じること</w:t>
            </w:r>
          </w:p>
          <w:p w14:paraId="0B1457BC" w14:textId="3903F9BF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だから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だ」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しなければならない。そうでなければ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こともできなくて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わざわいが来る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も分からない。これ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くした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とサタン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てない。これ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ち砕いた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、地獄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勝てない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を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存じで、まことの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者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がキリストだ。</w:t>
            </w:r>
          </w:p>
          <w:p w14:paraId="29FA937C" w14:textId="2923A6BC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計画なら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きらめないで行動する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働きが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6-28節)</w:t>
            </w:r>
          </w:p>
          <w:p w14:paraId="14FF2CB9" w14:textId="77777777" w:rsidR="00EE48C5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紅海-信じて入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ったとき　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ルダン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が水に入ったとき</w:t>
            </w:r>
          </w:p>
          <w:p w14:paraId="0CF8B79E" w14:textId="49BBD5FE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エリコ-回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た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き</w:t>
            </w:r>
          </w:p>
          <w:p w14:paraId="375AF747" w14:textId="62E85278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った絶対弟子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他の人を生かすことができる(29-30節)</w:t>
            </w:r>
          </w:p>
          <w:p w14:paraId="37CD2F1E" w14:textId="0F5CCE9E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親の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子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いや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す　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主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しもべの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-信徒を生かす。</w:t>
            </w:r>
          </w:p>
          <w:p w14:paraId="2B1EBFA2" w14:textId="77777777" w:rsidR="0027774A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重職者の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現場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</w:p>
          <w:p w14:paraId="5EB515F4" w14:textId="26C693BF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新しい家族の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家系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。</w:t>
            </w:r>
          </w:p>
          <w:p w14:paraId="64181D03" w14:textId="470BAAC5" w:rsidR="00314360" w:rsidRPr="00314360" w:rsidRDefault="00314360" w:rsidP="0027774A">
            <w:pPr>
              <w:snapToGrid w:val="0"/>
              <w:spacing w:line="19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レムナント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の信仰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世界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。</w:t>
            </w:r>
          </w:p>
          <w:p w14:paraId="0C1DE119" w14:textId="5DF6B76E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を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行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</w:p>
          <w:p w14:paraId="51BFDC73" w14:textId="17CBFB7F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子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驚くべき祝福を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必ず暗やみは崩れる。</w:t>
            </w:r>
          </w:p>
          <w:p w14:paraId="53EB8F2E" w14:textId="514AEC94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絶対計画なら無条件挑戦する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あきらめてはいけない。</w:t>
            </w:r>
          </w:p>
          <w:p w14:paraId="5FC88035" w14:textId="09979C1E" w:rsidR="00314360" w:rsidRPr="00314360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人の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に、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現場は生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されるように</w:t>
            </w:r>
            <w:r w:rsidRPr="0031436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</w:p>
          <w:p w14:paraId="17D59D23" w14:textId="4B666C85" w:rsidR="00F6623D" w:rsidRPr="00803834" w:rsidRDefault="00314360" w:rsidP="00314360">
            <w:pPr>
              <w:snapToGrid w:val="0"/>
              <w:spacing w:line="190" w:lineRule="exact"/>
              <w:ind w:left="150" w:hangingChars="100" w:hanging="150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みなさん</w:t>
            </w:r>
            <w:r w:rsidR="00EE48C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31436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所に目に見えないように霊的世界が成り立つ。</w:t>
            </w:r>
          </w:p>
        </w:tc>
        <w:tc>
          <w:tcPr>
            <w:tcW w:w="5593" w:type="dxa"/>
            <w:gridSpan w:val="2"/>
          </w:tcPr>
          <w:p w14:paraId="4F14A199" w14:textId="6D2E2BC1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はイスラエルに初めから世界福音化し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おっしゃった。そのような資格があるのに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悟れず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奴隷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捕虜に送って属国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せて全世界に散らした。</w:t>
            </w:r>
          </w:p>
          <w:p w14:paraId="65884D8F" w14:textId="77777777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</w:p>
          <w:p w14:paraId="5E787854" w14:textId="0563D005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福祉をしなさい</w:t>
            </w:r>
          </w:p>
          <w:p w14:paraId="644241E3" w14:textId="115EF875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障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者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世界12億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韓国264万) -大きい畑</w:t>
            </w:r>
          </w:p>
          <w:p w14:paraId="5D1260E2" w14:textId="5DE1D7A0" w:rsidR="00314360" w:rsidRPr="00314360" w:rsidRDefault="00314360" w:rsidP="0027774A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ろう者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世界4億 6千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韓国40万)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聞こえ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ず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話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できないが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疎通することができる。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に対するメッセージを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る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イエス様が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開け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!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と言われた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耳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口も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開いた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</w:t>
            </w:r>
          </w:p>
          <w:p w14:paraId="080C210F" w14:textId="77777777" w:rsidR="0027774A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E2AC5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32節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「</w:t>
            </w:r>
            <w:r w:rsidRPr="007E2AC5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人々</w:t>
            </w:r>
            <w:r w:rsidR="0027774A" w:rsidRP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は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連れて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来て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イエスに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やしを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求め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 -助けなしでは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い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だ。</w:t>
            </w:r>
          </w:p>
          <w:p w14:paraId="778BA724" w14:textId="0078F1D6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7E2AC5">
              <w:rPr>
                <w:rFonts w:ascii="ＭＳ ゴシック" w:eastAsia="ＭＳ ゴシック" w:hAnsi="ＭＳ ゴシック"/>
                <w:spacing w:val="-6"/>
                <w:sz w:val="15"/>
                <w:szCs w:val="15"/>
                <w:bdr w:val="single" w:sz="4" w:space="0" w:color="auto"/>
              </w:rPr>
              <w:t>33節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- 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="007E2AC5" w:rsidRP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  <w:bdr w:val="single" w:sz="4" w:space="0" w:color="auto"/>
              </w:rPr>
              <w:t>別途に</w:t>
            </w:r>
            <w:r w:rsidR="0027774A" w:rsidRP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の人だけを群衆の中から連れ出し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 -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彼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らに対する関心がなければ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彼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らは福音を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聞けない。イエス様が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彼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に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エパタ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祝福を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与えられた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だ。</w:t>
            </w:r>
          </w:p>
          <w:p w14:paraId="4397F575" w14:textId="77777777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</w:p>
          <w:p w14:paraId="0381486C" w14:textId="059564C3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根源的</w:t>
            </w:r>
            <w:r w:rsidR="0027774A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「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別途に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33節) -イエス様が根源的に閉じられた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開かれたのだ。</w:t>
            </w:r>
          </w:p>
          <w:p w14:paraId="51B0AAE3" w14:textId="115C2B5F" w:rsidR="00314360" w:rsidRPr="00314360" w:rsidRDefault="00314360" w:rsidP="007E2AC5">
            <w:pPr>
              <w:snapToGrid w:val="0"/>
              <w:spacing w:line="22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運命(33節)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運命をひっくり返してしま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のだ。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群衆から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離れるようにされた。人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頼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らずに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から出てくる根源的な力を体験し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さい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0198A900" w14:textId="77777777" w:rsidR="00314360" w:rsidRPr="00314360" w:rsidRDefault="00314360" w:rsidP="007E2AC5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霊的DNA -キリストが霊的DNAを変えてしまったのだ。</w:t>
            </w:r>
          </w:p>
          <w:p w14:paraId="5D1DFB6F" w14:textId="1591A4C6" w:rsidR="00314360" w:rsidRPr="00314360" w:rsidRDefault="00314360" w:rsidP="007E2AC5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3)閉じられた霊- 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開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け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!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閉じられた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が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完全に開いてしまったのだ。</w:t>
            </w:r>
          </w:p>
          <w:p w14:paraId="6243B01B" w14:textId="708910A4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2億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障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は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根源的な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変わらなければ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絶対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だめだ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。</w:t>
            </w:r>
          </w:p>
          <w:p w14:paraId="66D13FA2" w14:textId="5BE5F095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長く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ったこと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 xml:space="preserve">- 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嘆息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34節)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キリスト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体験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きなければ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らない。</w:t>
            </w:r>
          </w:p>
          <w:p w14:paraId="048310CF" w14:textId="52AB694A" w:rsidR="00314360" w:rsidRPr="00314360" w:rsidRDefault="00314360" w:rsidP="007E2AC5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創3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6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1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タンの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落とし穴　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3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6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9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タンの枠</w:t>
            </w:r>
          </w:p>
          <w:p w14:paraId="33287857" w14:textId="41CAEEDD" w:rsidR="00314360" w:rsidRPr="00314360" w:rsidRDefault="00314360" w:rsidP="007E2AC5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未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信者6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タンの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な</w:t>
            </w:r>
          </w:p>
          <w:p w14:paraId="280D2F57" w14:textId="4FAECEBB" w:rsidR="00314360" w:rsidRPr="00314360" w:rsidRDefault="00314360" w:rsidP="007E2AC5">
            <w:pPr>
              <w:snapToGrid w:val="0"/>
              <w:spacing w:line="22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サタンの戦略に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引っ掛かって長く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ったこと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それ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ゆえ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イエス様が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嘆息された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のだ。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キリストが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開け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!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おっしゃった。今でもキリストがみなさんの産業を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0秒だけ祝福されて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も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驚くことが広がる。</w:t>
            </w:r>
          </w:p>
          <w:p w14:paraId="1DB380E1" w14:textId="3261AD90" w:rsidR="00314360" w:rsidRPr="00314360" w:rsidRDefault="00314360" w:rsidP="007E2AC5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今日の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ふさがっている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35節) -いくら契約と祝福が来ていても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れを開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れなければ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らない。</w:t>
            </w:r>
          </w:p>
          <w:p w14:paraId="39A04972" w14:textId="17F89A87" w:rsidR="00314360" w:rsidRPr="00314360" w:rsidRDefault="00314360" w:rsidP="007E2AC5">
            <w:pPr>
              <w:snapToGrid w:val="0"/>
              <w:spacing w:line="22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成就(障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) -イエス様が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エパタ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!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おっしゃる瞬間に成就したのだ。多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く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障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者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霊的な目を開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せてあげ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ければならない。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なた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ちは障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者で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い。本当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障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者は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こに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本論2)に閉じ込められていることだ。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祝福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知らずに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肉的なことに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捕えられていることが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本当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障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者だ。</w:t>
            </w:r>
          </w:p>
          <w:p w14:paraId="552E6B57" w14:textId="20B38174" w:rsidR="00314360" w:rsidRPr="00314360" w:rsidRDefault="00314360" w:rsidP="007E2AC5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問題、試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危機(36節) -みな越えた。</w:t>
            </w:r>
          </w:p>
          <w:p w14:paraId="1A25DD79" w14:textId="77777777" w:rsidR="007E2AC5" w:rsidRDefault="00314360" w:rsidP="007E2AC5">
            <w:pPr>
              <w:snapToGrid w:val="0"/>
              <w:spacing w:line="22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未来の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門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37節) -神様の計画が確実ならば</w:t>
            </w:r>
            <w:r w:rsidR="0081111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迷うことで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い。</w:t>
            </w:r>
          </w:p>
          <w:p w14:paraId="45581038" w14:textId="4444B022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</w:p>
          <w:p w14:paraId="7C6A4FF8" w14:textId="471EBB41" w:rsidR="00314360" w:rsidRPr="00314360" w:rsidRDefault="00314360" w:rsidP="00314360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地の果て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RT,TCK、障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彼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らを伝道者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し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ければならない。</w:t>
            </w:r>
          </w:p>
          <w:p w14:paraId="725C8A8B" w14:textId="46AA6513" w:rsidR="00314360" w:rsidRPr="00314360" w:rsidRDefault="00314360" w:rsidP="007E2AC5">
            <w:pPr>
              <w:snapToGrid w:val="0"/>
              <w:spacing w:line="22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の中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人材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福音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分からない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彼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らが本当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障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い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者だ。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生かさなければならない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7768B65C" w14:textId="7ACD78A3" w:rsidR="00F6623D" w:rsidRPr="00C65E9D" w:rsidRDefault="00314360" w:rsidP="007E2AC5">
            <w:pPr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314360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既成世代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―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恵み</w:t>
            </w:r>
            <w:r w:rsidR="007E2AC5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314360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受けなければならない。</w:t>
            </w:r>
          </w:p>
        </w:tc>
      </w:tr>
    </w:tbl>
    <w:p w14:paraId="42BFD0FF" w14:textId="77777777" w:rsidR="00BF6102" w:rsidRPr="00D1579D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1579D" w:rsidSect="001A01E3">
      <w:footerReference w:type="default" r:id="rId7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08D3" w14:textId="77777777" w:rsidR="0039776A" w:rsidRDefault="0039776A" w:rsidP="001A01E3">
      <w:r>
        <w:separator/>
      </w:r>
    </w:p>
  </w:endnote>
  <w:endnote w:type="continuationSeparator" w:id="0">
    <w:p w14:paraId="78488A13" w14:textId="77777777" w:rsidR="0039776A" w:rsidRDefault="0039776A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DFC6" w14:textId="77777777" w:rsidR="0039776A" w:rsidRDefault="0039776A" w:rsidP="001A01E3">
      <w:r>
        <w:separator/>
      </w:r>
    </w:p>
  </w:footnote>
  <w:footnote w:type="continuationSeparator" w:id="0">
    <w:p w14:paraId="65D28C9E" w14:textId="77777777" w:rsidR="0039776A" w:rsidRDefault="0039776A" w:rsidP="001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094E"/>
    <w:rsid w:val="000323AA"/>
    <w:rsid w:val="00040021"/>
    <w:rsid w:val="00041861"/>
    <w:rsid w:val="000508B6"/>
    <w:rsid w:val="00071896"/>
    <w:rsid w:val="000729EA"/>
    <w:rsid w:val="000735A1"/>
    <w:rsid w:val="0007427D"/>
    <w:rsid w:val="00074AA9"/>
    <w:rsid w:val="0007713E"/>
    <w:rsid w:val="00085434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20DC"/>
    <w:rsid w:val="000B47E8"/>
    <w:rsid w:val="000B5517"/>
    <w:rsid w:val="000B623E"/>
    <w:rsid w:val="000B7953"/>
    <w:rsid w:val="000C05E6"/>
    <w:rsid w:val="000C0D88"/>
    <w:rsid w:val="000C2256"/>
    <w:rsid w:val="000C5388"/>
    <w:rsid w:val="000D0780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12C"/>
    <w:rsid w:val="00124DDF"/>
    <w:rsid w:val="00124E23"/>
    <w:rsid w:val="0012686D"/>
    <w:rsid w:val="00126D21"/>
    <w:rsid w:val="00127C62"/>
    <w:rsid w:val="001311F2"/>
    <w:rsid w:val="0013215A"/>
    <w:rsid w:val="001346E1"/>
    <w:rsid w:val="00135829"/>
    <w:rsid w:val="001367C8"/>
    <w:rsid w:val="00150C29"/>
    <w:rsid w:val="00151A68"/>
    <w:rsid w:val="00152874"/>
    <w:rsid w:val="00154B30"/>
    <w:rsid w:val="001552D0"/>
    <w:rsid w:val="00156319"/>
    <w:rsid w:val="00161441"/>
    <w:rsid w:val="001629A5"/>
    <w:rsid w:val="001647B1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34DE"/>
    <w:rsid w:val="00197BC7"/>
    <w:rsid w:val="00197E3E"/>
    <w:rsid w:val="00197F44"/>
    <w:rsid w:val="001A01E3"/>
    <w:rsid w:val="001A1804"/>
    <w:rsid w:val="001A1BA6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05F9"/>
    <w:rsid w:val="001D1EAD"/>
    <w:rsid w:val="001D2600"/>
    <w:rsid w:val="001D2A40"/>
    <w:rsid w:val="001D2B21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1222D"/>
    <w:rsid w:val="002126AF"/>
    <w:rsid w:val="00213503"/>
    <w:rsid w:val="00215C6F"/>
    <w:rsid w:val="002162D8"/>
    <w:rsid w:val="002166B2"/>
    <w:rsid w:val="00225C85"/>
    <w:rsid w:val="002310CA"/>
    <w:rsid w:val="002313DF"/>
    <w:rsid w:val="002319AA"/>
    <w:rsid w:val="00232BD6"/>
    <w:rsid w:val="0023705C"/>
    <w:rsid w:val="00240087"/>
    <w:rsid w:val="002409ED"/>
    <w:rsid w:val="00244767"/>
    <w:rsid w:val="0024612A"/>
    <w:rsid w:val="00247230"/>
    <w:rsid w:val="00247548"/>
    <w:rsid w:val="00250F2C"/>
    <w:rsid w:val="00251D3B"/>
    <w:rsid w:val="00252181"/>
    <w:rsid w:val="00253463"/>
    <w:rsid w:val="002536FF"/>
    <w:rsid w:val="002575E3"/>
    <w:rsid w:val="00262FCF"/>
    <w:rsid w:val="00263117"/>
    <w:rsid w:val="0026787B"/>
    <w:rsid w:val="002709D9"/>
    <w:rsid w:val="002752B8"/>
    <w:rsid w:val="00275B1A"/>
    <w:rsid w:val="00276297"/>
    <w:rsid w:val="002767A1"/>
    <w:rsid w:val="0027774A"/>
    <w:rsid w:val="00280578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59"/>
    <w:rsid w:val="002C3BEE"/>
    <w:rsid w:val="002C4EA4"/>
    <w:rsid w:val="002D393B"/>
    <w:rsid w:val="002D7AB9"/>
    <w:rsid w:val="002E10D6"/>
    <w:rsid w:val="002E3AA5"/>
    <w:rsid w:val="002E4A6E"/>
    <w:rsid w:val="002E5852"/>
    <w:rsid w:val="002E7572"/>
    <w:rsid w:val="002F01FA"/>
    <w:rsid w:val="002F0A91"/>
    <w:rsid w:val="00301A64"/>
    <w:rsid w:val="003020DF"/>
    <w:rsid w:val="0031197A"/>
    <w:rsid w:val="003131A3"/>
    <w:rsid w:val="00314360"/>
    <w:rsid w:val="003163A1"/>
    <w:rsid w:val="00320EE1"/>
    <w:rsid w:val="003229A5"/>
    <w:rsid w:val="003302A5"/>
    <w:rsid w:val="00336B17"/>
    <w:rsid w:val="00347644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1ADF"/>
    <w:rsid w:val="0038312A"/>
    <w:rsid w:val="0039196E"/>
    <w:rsid w:val="00392507"/>
    <w:rsid w:val="0039776A"/>
    <w:rsid w:val="003A2E6D"/>
    <w:rsid w:val="003A32AC"/>
    <w:rsid w:val="003A53AF"/>
    <w:rsid w:val="003A7DAD"/>
    <w:rsid w:val="003B1242"/>
    <w:rsid w:val="003B27D2"/>
    <w:rsid w:val="003C120B"/>
    <w:rsid w:val="003C1D5D"/>
    <w:rsid w:val="003C3747"/>
    <w:rsid w:val="003C548E"/>
    <w:rsid w:val="003C79F6"/>
    <w:rsid w:val="003D3C0A"/>
    <w:rsid w:val="003D5552"/>
    <w:rsid w:val="003D7592"/>
    <w:rsid w:val="003E0A63"/>
    <w:rsid w:val="003E0C27"/>
    <w:rsid w:val="003E31D5"/>
    <w:rsid w:val="003F18C9"/>
    <w:rsid w:val="003F4C46"/>
    <w:rsid w:val="004010AB"/>
    <w:rsid w:val="00403168"/>
    <w:rsid w:val="0041286B"/>
    <w:rsid w:val="00414FDB"/>
    <w:rsid w:val="00415C9F"/>
    <w:rsid w:val="00416A0B"/>
    <w:rsid w:val="00421BEE"/>
    <w:rsid w:val="00422FDE"/>
    <w:rsid w:val="00423377"/>
    <w:rsid w:val="00425DE6"/>
    <w:rsid w:val="004313B8"/>
    <w:rsid w:val="00433792"/>
    <w:rsid w:val="00433A42"/>
    <w:rsid w:val="00446C7F"/>
    <w:rsid w:val="00446FFC"/>
    <w:rsid w:val="00447906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15BA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275A"/>
    <w:rsid w:val="00554049"/>
    <w:rsid w:val="005665EA"/>
    <w:rsid w:val="0057373C"/>
    <w:rsid w:val="00574795"/>
    <w:rsid w:val="00577891"/>
    <w:rsid w:val="00583A96"/>
    <w:rsid w:val="00585B8F"/>
    <w:rsid w:val="00585BFD"/>
    <w:rsid w:val="005876EB"/>
    <w:rsid w:val="0059392D"/>
    <w:rsid w:val="00595C09"/>
    <w:rsid w:val="005A22E2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4A0E"/>
    <w:rsid w:val="005E4BE0"/>
    <w:rsid w:val="005E6FF5"/>
    <w:rsid w:val="005F34BC"/>
    <w:rsid w:val="00600BCF"/>
    <w:rsid w:val="00602EF9"/>
    <w:rsid w:val="0060536D"/>
    <w:rsid w:val="00606061"/>
    <w:rsid w:val="00606B6B"/>
    <w:rsid w:val="006152B3"/>
    <w:rsid w:val="0061540F"/>
    <w:rsid w:val="006167AB"/>
    <w:rsid w:val="00617762"/>
    <w:rsid w:val="0062376F"/>
    <w:rsid w:val="00627EFC"/>
    <w:rsid w:val="00630AAD"/>
    <w:rsid w:val="0063200F"/>
    <w:rsid w:val="0063780C"/>
    <w:rsid w:val="00643525"/>
    <w:rsid w:val="00650448"/>
    <w:rsid w:val="006528B2"/>
    <w:rsid w:val="006579CF"/>
    <w:rsid w:val="00661BEE"/>
    <w:rsid w:val="006651CF"/>
    <w:rsid w:val="00666569"/>
    <w:rsid w:val="00675BA1"/>
    <w:rsid w:val="00677F66"/>
    <w:rsid w:val="00681EED"/>
    <w:rsid w:val="00685EAA"/>
    <w:rsid w:val="00686773"/>
    <w:rsid w:val="006877D7"/>
    <w:rsid w:val="00690288"/>
    <w:rsid w:val="0069094B"/>
    <w:rsid w:val="00690FAF"/>
    <w:rsid w:val="00691EF3"/>
    <w:rsid w:val="006926DF"/>
    <w:rsid w:val="0069362E"/>
    <w:rsid w:val="0069373E"/>
    <w:rsid w:val="00696280"/>
    <w:rsid w:val="0069749B"/>
    <w:rsid w:val="00697867"/>
    <w:rsid w:val="006A162B"/>
    <w:rsid w:val="006B113D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E7B39"/>
    <w:rsid w:val="006F3412"/>
    <w:rsid w:val="006F5899"/>
    <w:rsid w:val="00700CFE"/>
    <w:rsid w:val="00701D02"/>
    <w:rsid w:val="00702DB8"/>
    <w:rsid w:val="00707F73"/>
    <w:rsid w:val="00710841"/>
    <w:rsid w:val="00711702"/>
    <w:rsid w:val="007176C7"/>
    <w:rsid w:val="00720F54"/>
    <w:rsid w:val="00721EB8"/>
    <w:rsid w:val="007246B5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768F8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B682B"/>
    <w:rsid w:val="007C4C54"/>
    <w:rsid w:val="007C55D1"/>
    <w:rsid w:val="007D2DC6"/>
    <w:rsid w:val="007D3CE9"/>
    <w:rsid w:val="007E01E6"/>
    <w:rsid w:val="007E2AC5"/>
    <w:rsid w:val="007E2D65"/>
    <w:rsid w:val="007E35CE"/>
    <w:rsid w:val="007E49D2"/>
    <w:rsid w:val="007E4F4A"/>
    <w:rsid w:val="007E60D6"/>
    <w:rsid w:val="007F030F"/>
    <w:rsid w:val="007F2D5C"/>
    <w:rsid w:val="007F523E"/>
    <w:rsid w:val="00803834"/>
    <w:rsid w:val="00804B5D"/>
    <w:rsid w:val="00810657"/>
    <w:rsid w:val="00810A42"/>
    <w:rsid w:val="00811114"/>
    <w:rsid w:val="0081461C"/>
    <w:rsid w:val="00824ED8"/>
    <w:rsid w:val="00825408"/>
    <w:rsid w:val="008266FB"/>
    <w:rsid w:val="00830F49"/>
    <w:rsid w:val="00832C7A"/>
    <w:rsid w:val="00832D22"/>
    <w:rsid w:val="00832DE5"/>
    <w:rsid w:val="00834361"/>
    <w:rsid w:val="00837555"/>
    <w:rsid w:val="00844B6D"/>
    <w:rsid w:val="00851E5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B0032"/>
    <w:rsid w:val="008B4254"/>
    <w:rsid w:val="008B58AF"/>
    <w:rsid w:val="008B7676"/>
    <w:rsid w:val="008C29CF"/>
    <w:rsid w:val="008C404B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228CB"/>
    <w:rsid w:val="00926AC3"/>
    <w:rsid w:val="00926C7D"/>
    <w:rsid w:val="009273AC"/>
    <w:rsid w:val="00936D38"/>
    <w:rsid w:val="00940083"/>
    <w:rsid w:val="00941250"/>
    <w:rsid w:val="009441F0"/>
    <w:rsid w:val="009500AF"/>
    <w:rsid w:val="009500BC"/>
    <w:rsid w:val="00950421"/>
    <w:rsid w:val="00955A70"/>
    <w:rsid w:val="0095604B"/>
    <w:rsid w:val="009645B2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34AC"/>
    <w:rsid w:val="009C7E6F"/>
    <w:rsid w:val="009D017D"/>
    <w:rsid w:val="009D16CF"/>
    <w:rsid w:val="009D1910"/>
    <w:rsid w:val="009D1E79"/>
    <w:rsid w:val="009D2349"/>
    <w:rsid w:val="009D66BC"/>
    <w:rsid w:val="009D6B85"/>
    <w:rsid w:val="009E14F0"/>
    <w:rsid w:val="009E3246"/>
    <w:rsid w:val="009F00D5"/>
    <w:rsid w:val="009F05F2"/>
    <w:rsid w:val="009F5FA1"/>
    <w:rsid w:val="009F6658"/>
    <w:rsid w:val="009F67C6"/>
    <w:rsid w:val="00A0003D"/>
    <w:rsid w:val="00A00AD6"/>
    <w:rsid w:val="00A04EDF"/>
    <w:rsid w:val="00A06A8B"/>
    <w:rsid w:val="00A13290"/>
    <w:rsid w:val="00A14A2C"/>
    <w:rsid w:val="00A15C3B"/>
    <w:rsid w:val="00A20CEC"/>
    <w:rsid w:val="00A24615"/>
    <w:rsid w:val="00A2653A"/>
    <w:rsid w:val="00A31540"/>
    <w:rsid w:val="00A35540"/>
    <w:rsid w:val="00A36554"/>
    <w:rsid w:val="00A37016"/>
    <w:rsid w:val="00A51290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87642"/>
    <w:rsid w:val="00A911C4"/>
    <w:rsid w:val="00A9373F"/>
    <w:rsid w:val="00A962BD"/>
    <w:rsid w:val="00AA070D"/>
    <w:rsid w:val="00AA3C02"/>
    <w:rsid w:val="00AB3DC1"/>
    <w:rsid w:val="00AB4700"/>
    <w:rsid w:val="00AC0A62"/>
    <w:rsid w:val="00AD1D44"/>
    <w:rsid w:val="00AD2D23"/>
    <w:rsid w:val="00AD3D47"/>
    <w:rsid w:val="00AD5F46"/>
    <w:rsid w:val="00AE3218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4D5D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64E14"/>
    <w:rsid w:val="00B713FE"/>
    <w:rsid w:val="00B7305B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09E6"/>
    <w:rsid w:val="00BD36F6"/>
    <w:rsid w:val="00BD441A"/>
    <w:rsid w:val="00BD76B2"/>
    <w:rsid w:val="00BE264C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3BB"/>
    <w:rsid w:val="00C10FF7"/>
    <w:rsid w:val="00C11E61"/>
    <w:rsid w:val="00C13418"/>
    <w:rsid w:val="00C14118"/>
    <w:rsid w:val="00C170ED"/>
    <w:rsid w:val="00C175E9"/>
    <w:rsid w:val="00C20B38"/>
    <w:rsid w:val="00C23106"/>
    <w:rsid w:val="00C3025E"/>
    <w:rsid w:val="00C31F40"/>
    <w:rsid w:val="00C330F8"/>
    <w:rsid w:val="00C33E7D"/>
    <w:rsid w:val="00C372D2"/>
    <w:rsid w:val="00C37571"/>
    <w:rsid w:val="00C40963"/>
    <w:rsid w:val="00C444ED"/>
    <w:rsid w:val="00C51CB7"/>
    <w:rsid w:val="00C54619"/>
    <w:rsid w:val="00C55628"/>
    <w:rsid w:val="00C57F38"/>
    <w:rsid w:val="00C619F6"/>
    <w:rsid w:val="00C63353"/>
    <w:rsid w:val="00C65454"/>
    <w:rsid w:val="00C65E9D"/>
    <w:rsid w:val="00C71DE4"/>
    <w:rsid w:val="00C727AF"/>
    <w:rsid w:val="00C77F94"/>
    <w:rsid w:val="00C83EEC"/>
    <w:rsid w:val="00C84BD9"/>
    <w:rsid w:val="00C904E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73E"/>
    <w:rsid w:val="00CC361D"/>
    <w:rsid w:val="00CC5DB9"/>
    <w:rsid w:val="00CC5FEC"/>
    <w:rsid w:val="00CC6655"/>
    <w:rsid w:val="00CC6F62"/>
    <w:rsid w:val="00CE049E"/>
    <w:rsid w:val="00CE4E3A"/>
    <w:rsid w:val="00CF3B7E"/>
    <w:rsid w:val="00CF415E"/>
    <w:rsid w:val="00CF51B1"/>
    <w:rsid w:val="00CF5B5D"/>
    <w:rsid w:val="00D00840"/>
    <w:rsid w:val="00D035DF"/>
    <w:rsid w:val="00D05CE1"/>
    <w:rsid w:val="00D069F3"/>
    <w:rsid w:val="00D07E51"/>
    <w:rsid w:val="00D11DE0"/>
    <w:rsid w:val="00D14459"/>
    <w:rsid w:val="00D1579D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674AA"/>
    <w:rsid w:val="00D70C12"/>
    <w:rsid w:val="00D76DC3"/>
    <w:rsid w:val="00D8029C"/>
    <w:rsid w:val="00D9222A"/>
    <w:rsid w:val="00D92BA6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D419E"/>
    <w:rsid w:val="00DD4F13"/>
    <w:rsid w:val="00DD6FFE"/>
    <w:rsid w:val="00DF01ED"/>
    <w:rsid w:val="00DF3DD1"/>
    <w:rsid w:val="00DF5455"/>
    <w:rsid w:val="00DF601D"/>
    <w:rsid w:val="00DF706A"/>
    <w:rsid w:val="00DF721A"/>
    <w:rsid w:val="00E029BF"/>
    <w:rsid w:val="00E05C4A"/>
    <w:rsid w:val="00E05EE4"/>
    <w:rsid w:val="00E07CFC"/>
    <w:rsid w:val="00E07F25"/>
    <w:rsid w:val="00E2010B"/>
    <w:rsid w:val="00E23765"/>
    <w:rsid w:val="00E2388E"/>
    <w:rsid w:val="00E30132"/>
    <w:rsid w:val="00E359A3"/>
    <w:rsid w:val="00E3693F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778BA"/>
    <w:rsid w:val="00E83BE8"/>
    <w:rsid w:val="00E90614"/>
    <w:rsid w:val="00E967F3"/>
    <w:rsid w:val="00E97E22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16CF6"/>
    <w:rsid w:val="00F23058"/>
    <w:rsid w:val="00F2341C"/>
    <w:rsid w:val="00F23C6D"/>
    <w:rsid w:val="00F26559"/>
    <w:rsid w:val="00F36797"/>
    <w:rsid w:val="00F41A93"/>
    <w:rsid w:val="00F4402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7628E"/>
    <w:rsid w:val="00F80C1E"/>
    <w:rsid w:val="00F870CC"/>
    <w:rsid w:val="00F96520"/>
    <w:rsid w:val="00FA0610"/>
    <w:rsid w:val="00FA13B3"/>
    <w:rsid w:val="00FA2BA0"/>
    <w:rsid w:val="00FA6828"/>
    <w:rsid w:val="00FB0D8F"/>
    <w:rsid w:val="00FB7B96"/>
    <w:rsid w:val="00FC00BE"/>
    <w:rsid w:val="00FC0AD9"/>
    <w:rsid w:val="00FC32E2"/>
    <w:rsid w:val="00FC46C2"/>
    <w:rsid w:val="00FD024C"/>
    <w:rsid w:val="00FD3C5B"/>
    <w:rsid w:val="00FD5F90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6</cp:revision>
  <cp:lastPrinted>2022-06-20T12:12:00Z</cp:lastPrinted>
  <dcterms:created xsi:type="dcterms:W3CDTF">2022-06-28T04:19:00Z</dcterms:created>
  <dcterms:modified xsi:type="dcterms:W3CDTF">2022-06-28T08:22:00Z</dcterms:modified>
</cp:coreProperties>
</file>